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E65278" w14:textId="77777777" w:rsidR="00747CD2" w:rsidRPr="00AD3576" w:rsidRDefault="005F338A" w:rsidP="00D60254">
      <w:pPr>
        <w:spacing w:line="360" w:lineRule="auto"/>
        <w:jc w:val="right"/>
        <w:rPr>
          <w:rFonts w:asciiTheme="minorHAnsi" w:hAnsiTheme="minorHAnsi" w:cstheme="minorHAnsi"/>
        </w:rPr>
      </w:pPr>
      <w:r w:rsidRPr="00AD3576">
        <w:rPr>
          <w:rFonts w:asciiTheme="minorHAnsi" w:hAnsiTheme="minorHAnsi" w:cstheme="minorHAnsi"/>
        </w:rPr>
        <w:t xml:space="preserve">Porto Alegre, </w:t>
      </w:r>
      <w:r w:rsidR="00781958">
        <w:rPr>
          <w:rFonts w:asciiTheme="minorHAnsi" w:hAnsiTheme="minorHAnsi" w:cstheme="minorHAnsi"/>
        </w:rPr>
        <w:t>16</w:t>
      </w:r>
      <w:r w:rsidR="00463601">
        <w:rPr>
          <w:rFonts w:asciiTheme="minorHAnsi" w:hAnsiTheme="minorHAnsi" w:cstheme="minorHAnsi"/>
        </w:rPr>
        <w:t xml:space="preserve"> </w:t>
      </w:r>
      <w:r w:rsidR="00C67F27">
        <w:rPr>
          <w:rFonts w:asciiTheme="minorHAnsi" w:hAnsiTheme="minorHAnsi" w:cstheme="minorHAnsi"/>
        </w:rPr>
        <w:t xml:space="preserve">de </w:t>
      </w:r>
      <w:r w:rsidR="00781958">
        <w:rPr>
          <w:rFonts w:asciiTheme="minorHAnsi" w:hAnsiTheme="minorHAnsi" w:cstheme="minorHAnsi"/>
        </w:rPr>
        <w:t>maio</w:t>
      </w:r>
      <w:r w:rsidR="00A35AD7">
        <w:rPr>
          <w:rFonts w:asciiTheme="minorHAnsi" w:hAnsiTheme="minorHAnsi" w:cstheme="minorHAnsi"/>
        </w:rPr>
        <w:t xml:space="preserve"> </w:t>
      </w:r>
      <w:r w:rsidR="00EA0D35" w:rsidRPr="00AD3576">
        <w:rPr>
          <w:rFonts w:asciiTheme="minorHAnsi" w:hAnsiTheme="minorHAnsi" w:cstheme="minorHAnsi"/>
        </w:rPr>
        <w:t>de 202</w:t>
      </w:r>
      <w:r w:rsidR="009B566A">
        <w:rPr>
          <w:rFonts w:asciiTheme="minorHAnsi" w:hAnsiTheme="minorHAnsi" w:cstheme="minorHAnsi"/>
        </w:rPr>
        <w:t>3</w:t>
      </w:r>
      <w:r w:rsidR="00747CD2" w:rsidRPr="00AD3576">
        <w:rPr>
          <w:rFonts w:asciiTheme="minorHAnsi" w:hAnsiTheme="minorHAnsi" w:cstheme="minorHAnsi"/>
        </w:rPr>
        <w:t>.</w:t>
      </w:r>
    </w:p>
    <w:p w14:paraId="08F6C56D" w14:textId="77777777" w:rsidR="00747CD2" w:rsidRPr="00AD3576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7E009593" w14:textId="77777777" w:rsidR="00747CD2" w:rsidRPr="00AD3576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77772455" w14:textId="77777777" w:rsidR="00747CD2" w:rsidRPr="00AD3576" w:rsidRDefault="00462D88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AD3576">
        <w:rPr>
          <w:rFonts w:asciiTheme="minorHAnsi" w:hAnsiTheme="minorHAnsi" w:cstheme="minorHAnsi"/>
          <w:b/>
        </w:rPr>
        <w:t xml:space="preserve">CONVOCAÇÃO CAU/RS nº </w:t>
      </w:r>
      <w:r w:rsidR="00863A4D">
        <w:rPr>
          <w:rFonts w:asciiTheme="minorHAnsi" w:hAnsiTheme="minorHAnsi" w:cstheme="minorHAnsi"/>
          <w:b/>
        </w:rPr>
        <w:t>1</w:t>
      </w:r>
      <w:r w:rsidR="00781958">
        <w:rPr>
          <w:rFonts w:asciiTheme="minorHAnsi" w:hAnsiTheme="minorHAnsi" w:cstheme="minorHAnsi"/>
          <w:b/>
        </w:rPr>
        <w:t>69</w:t>
      </w:r>
      <w:r w:rsidR="005E2FBB" w:rsidRPr="00AD3576">
        <w:rPr>
          <w:rFonts w:asciiTheme="minorHAnsi" w:hAnsiTheme="minorHAnsi" w:cstheme="minorHAnsi"/>
          <w:b/>
        </w:rPr>
        <w:t>/202</w:t>
      </w:r>
      <w:r w:rsidR="009B566A">
        <w:rPr>
          <w:rFonts w:asciiTheme="minorHAnsi" w:hAnsiTheme="minorHAnsi" w:cstheme="minorHAnsi"/>
          <w:b/>
        </w:rPr>
        <w:t>3</w:t>
      </w:r>
    </w:p>
    <w:p w14:paraId="30B9BB81" w14:textId="77777777" w:rsidR="00747CD2" w:rsidRPr="00AD3576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605B099F" w14:textId="5879A39D" w:rsidR="002718A7" w:rsidRPr="00D27222" w:rsidRDefault="00343900" w:rsidP="00D27222">
      <w:pPr>
        <w:pStyle w:val="Pr-formataoHTML"/>
        <w:spacing w:line="276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AD3576">
        <w:rPr>
          <w:rFonts w:asciiTheme="minorHAnsi" w:eastAsia="Times New Roman" w:hAnsiTheme="minorHAnsi" w:cstheme="minorHAnsi"/>
          <w:sz w:val="24"/>
          <w:szCs w:val="24"/>
        </w:rPr>
        <w:t xml:space="preserve">Em cumprimento ao disposto no art. 151, inciso </w:t>
      </w:r>
      <w:r w:rsidR="009B566A" w:rsidRPr="009B566A">
        <w:rPr>
          <w:rFonts w:asciiTheme="minorHAnsi" w:eastAsia="Times New Roman" w:hAnsiTheme="minorHAnsi" w:cstheme="minorHAnsi"/>
          <w:sz w:val="24"/>
          <w:szCs w:val="24"/>
        </w:rPr>
        <w:t>XIII</w:t>
      </w:r>
      <w:r w:rsidRPr="00AD3576">
        <w:rPr>
          <w:rFonts w:asciiTheme="minorHAnsi" w:eastAsia="Times New Roman" w:hAnsiTheme="minorHAnsi" w:cstheme="minorHAnsi"/>
          <w:sz w:val="24"/>
          <w:szCs w:val="24"/>
        </w:rPr>
        <w:t>, do Regimento Interno do CAU/RS, de 19 de junho de 2020</w:t>
      </w:r>
      <w:r w:rsidRPr="002718A7">
        <w:rPr>
          <w:rFonts w:asciiTheme="minorHAnsi" w:eastAsia="Times New Roman" w:hAnsiTheme="minorHAnsi" w:cstheme="minorHAnsi"/>
          <w:sz w:val="24"/>
          <w:szCs w:val="24"/>
        </w:rPr>
        <w:t>,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A42FAB" w:rsidRPr="00A42FAB">
        <w:rPr>
          <w:rFonts w:asciiTheme="minorHAnsi" w:hAnsiTheme="minorHAnsi" w:cstheme="minorHAnsi"/>
          <w:sz w:val="24"/>
          <w:szCs w:val="24"/>
        </w:rPr>
        <w:t>convoco</w:t>
      </w:r>
      <w:r w:rsidR="00A42FAB">
        <w:rPr>
          <w:rStyle w:val="Refdenotaderodap"/>
          <w:rFonts w:asciiTheme="minorHAnsi" w:hAnsiTheme="minorHAnsi" w:cstheme="minorHAnsi"/>
        </w:rPr>
        <w:footnoteReference w:id="1"/>
      </w:r>
      <w:r w:rsidR="00A42FAB" w:rsidRPr="00CC18C9">
        <w:rPr>
          <w:rFonts w:asciiTheme="minorHAnsi" w:hAnsiTheme="minorHAnsi" w:cstheme="minorHAnsi"/>
        </w:rPr>
        <w:t xml:space="preserve"> </w:t>
      </w:r>
      <w:r w:rsidR="00A35AD7">
        <w:rPr>
          <w:rFonts w:asciiTheme="minorHAnsi" w:eastAsia="Times New Roman" w:hAnsiTheme="minorHAnsi" w:cstheme="minorHAnsi"/>
          <w:sz w:val="24"/>
          <w:szCs w:val="24"/>
        </w:rPr>
        <w:t xml:space="preserve">os </w:t>
      </w:r>
      <w:r w:rsidR="006D25AF">
        <w:rPr>
          <w:rFonts w:asciiTheme="minorHAnsi" w:eastAsia="Times New Roman" w:hAnsiTheme="minorHAnsi" w:cstheme="minorHAnsi"/>
          <w:sz w:val="24"/>
          <w:szCs w:val="24"/>
        </w:rPr>
        <w:t>c</w:t>
      </w:r>
      <w:r w:rsidR="00A35AD7" w:rsidRPr="006D25AF">
        <w:rPr>
          <w:rFonts w:asciiTheme="minorHAnsi" w:eastAsia="Times New Roman" w:hAnsiTheme="minorHAnsi" w:cstheme="minorHAnsi"/>
          <w:bCs/>
          <w:sz w:val="24"/>
          <w:szCs w:val="24"/>
        </w:rPr>
        <w:t xml:space="preserve">onselheiros </w:t>
      </w:r>
      <w:r w:rsidR="00D27222" w:rsidRPr="006D25AF">
        <w:rPr>
          <w:rFonts w:asciiTheme="minorHAnsi" w:eastAsia="Times New Roman" w:hAnsiTheme="minorHAnsi" w:cstheme="minorHAnsi"/>
          <w:bCs/>
          <w:sz w:val="24"/>
          <w:szCs w:val="24"/>
        </w:rPr>
        <w:t>d</w:t>
      </w:r>
      <w:r w:rsidR="00781958" w:rsidRPr="006D25AF">
        <w:rPr>
          <w:rFonts w:asciiTheme="minorHAnsi" w:eastAsia="Times New Roman" w:hAnsiTheme="minorHAnsi" w:cstheme="minorHAnsi"/>
          <w:bCs/>
          <w:sz w:val="24"/>
          <w:szCs w:val="24"/>
        </w:rPr>
        <w:t>a Comissão Temporária de Ações Afirmativas:</w:t>
      </w:r>
      <w:r w:rsidR="00781958">
        <w:rPr>
          <w:rFonts w:asciiTheme="minorHAnsi" w:eastAsia="Times New Roman" w:hAnsiTheme="minorHAnsi" w:cstheme="minorHAnsi"/>
          <w:b/>
          <w:sz w:val="24"/>
          <w:szCs w:val="24"/>
        </w:rPr>
        <w:t xml:space="preserve"> </w:t>
      </w:r>
      <w:r w:rsidR="00AB41B6" w:rsidRPr="00AB41B6">
        <w:rPr>
          <w:rFonts w:asciiTheme="minorHAnsi" w:eastAsia="Times New Roman" w:hAnsiTheme="minorHAnsi" w:cstheme="minorHAnsi"/>
          <w:b/>
          <w:sz w:val="24"/>
          <w:szCs w:val="24"/>
        </w:rPr>
        <w:t>Carlos Eduardo Iponema</w:t>
      </w:r>
      <w:r w:rsidR="00AB41B6">
        <w:rPr>
          <w:rFonts w:asciiTheme="minorHAnsi" w:eastAsia="Times New Roman" w:hAnsiTheme="minorHAnsi" w:cstheme="minorHAnsi"/>
          <w:sz w:val="24"/>
          <w:szCs w:val="24"/>
        </w:rPr>
        <w:t>,</w:t>
      </w:r>
      <w:r w:rsidR="00A35AD7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AB41B6" w:rsidRPr="00AB41B6">
        <w:rPr>
          <w:rFonts w:asciiTheme="minorHAnsi" w:eastAsia="Times New Roman" w:hAnsiTheme="minorHAnsi" w:cstheme="minorHAnsi"/>
          <w:b/>
          <w:bCs/>
          <w:sz w:val="24"/>
          <w:szCs w:val="24"/>
        </w:rPr>
        <w:t>Carline Carazzo</w:t>
      </w:r>
      <w:r w:rsidR="00AB41B6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, </w:t>
      </w:r>
      <w:r w:rsidR="00AB41B6" w:rsidRPr="00AB41B6">
        <w:rPr>
          <w:rFonts w:asciiTheme="minorHAnsi" w:eastAsia="Times New Roman" w:hAnsiTheme="minorHAnsi" w:cstheme="minorHAnsi"/>
          <w:b/>
          <w:bCs/>
          <w:sz w:val="24"/>
          <w:szCs w:val="24"/>
        </w:rPr>
        <w:t>Cecília Esteve</w:t>
      </w:r>
      <w:r w:rsidR="00AB41B6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, </w:t>
      </w:r>
      <w:r w:rsidR="00AB41B6" w:rsidRPr="00AB41B6">
        <w:rPr>
          <w:rFonts w:asciiTheme="minorHAnsi" w:eastAsia="Times New Roman" w:hAnsiTheme="minorHAnsi" w:cstheme="minorHAnsi"/>
          <w:b/>
          <w:bCs/>
          <w:sz w:val="24"/>
          <w:szCs w:val="24"/>
        </w:rPr>
        <w:t>Nathália Pedrozo Gomes</w:t>
      </w:r>
      <w:r w:rsidR="00AB41B6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</w:t>
      </w:r>
      <w:r w:rsidR="00AB41B6" w:rsidRPr="00AB41B6">
        <w:rPr>
          <w:rFonts w:asciiTheme="minorHAnsi" w:eastAsia="Times New Roman" w:hAnsiTheme="minorHAnsi" w:cstheme="minorHAnsi"/>
          <w:sz w:val="24"/>
          <w:szCs w:val="24"/>
        </w:rPr>
        <w:t>e</w:t>
      </w:r>
      <w:r w:rsidR="00AB41B6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</w:t>
      </w:r>
      <w:r w:rsidR="00AB41B6" w:rsidRPr="00AB41B6">
        <w:rPr>
          <w:rFonts w:asciiTheme="minorHAnsi" w:eastAsia="Times New Roman" w:hAnsiTheme="minorHAnsi" w:cstheme="minorHAnsi"/>
          <w:b/>
          <w:bCs/>
          <w:sz w:val="24"/>
          <w:szCs w:val="24"/>
        </w:rPr>
        <w:t>Flávia Boni Licht</w:t>
      </w:r>
      <w:r w:rsidR="00AB41B6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1573C1">
        <w:rPr>
          <w:rFonts w:asciiTheme="minorHAnsi" w:eastAsia="Times New Roman" w:hAnsiTheme="minorHAnsi" w:cstheme="minorHAnsi"/>
          <w:sz w:val="24"/>
          <w:szCs w:val="24"/>
        </w:rPr>
        <w:t xml:space="preserve">para </w:t>
      </w:r>
      <w:r w:rsidR="009B566A">
        <w:rPr>
          <w:rFonts w:asciiTheme="minorHAnsi" w:eastAsia="Times New Roman" w:hAnsiTheme="minorHAnsi" w:cstheme="minorHAnsi"/>
          <w:sz w:val="24"/>
          <w:szCs w:val="24"/>
        </w:rPr>
        <w:t>participar</w:t>
      </w:r>
      <w:r w:rsidR="004B5C7F">
        <w:rPr>
          <w:rFonts w:asciiTheme="minorHAnsi" w:eastAsia="Times New Roman" w:hAnsiTheme="minorHAnsi" w:cstheme="minorHAnsi"/>
          <w:sz w:val="24"/>
          <w:szCs w:val="24"/>
        </w:rPr>
        <w:t xml:space="preserve">em </w:t>
      </w:r>
      <w:r w:rsidR="00463601">
        <w:rPr>
          <w:rFonts w:asciiTheme="minorHAnsi" w:eastAsia="Times New Roman" w:hAnsiTheme="minorHAnsi" w:cstheme="minorHAnsi"/>
          <w:sz w:val="24"/>
          <w:szCs w:val="24"/>
        </w:rPr>
        <w:t xml:space="preserve">do </w:t>
      </w:r>
      <w:r w:rsidR="00AB41B6" w:rsidRPr="00AB41B6">
        <w:rPr>
          <w:rFonts w:asciiTheme="minorHAnsi" w:eastAsia="Times New Roman" w:hAnsiTheme="minorHAnsi" w:cstheme="minorHAnsi"/>
          <w:b/>
          <w:sz w:val="24"/>
          <w:szCs w:val="24"/>
        </w:rPr>
        <w:t>Encontro de Planejamento Estratégico 2023</w:t>
      </w:r>
      <w:r w:rsidR="006D25AF">
        <w:rPr>
          <w:rFonts w:asciiTheme="minorHAnsi" w:eastAsia="Times New Roman" w:hAnsiTheme="minorHAnsi" w:cstheme="minorHAnsi"/>
          <w:b/>
          <w:sz w:val="24"/>
          <w:szCs w:val="24"/>
        </w:rPr>
        <w:t xml:space="preserve"> do CAU/RS</w:t>
      </w:r>
      <w:r w:rsidR="00863A4D">
        <w:rPr>
          <w:rFonts w:asciiTheme="minorHAnsi" w:eastAsia="Times New Roman" w:hAnsiTheme="minorHAnsi" w:cstheme="minorHAnsi"/>
          <w:sz w:val="24"/>
          <w:szCs w:val="24"/>
        </w:rPr>
        <w:t>,</w:t>
      </w:r>
      <w:r w:rsidR="006D25AF">
        <w:rPr>
          <w:rFonts w:asciiTheme="minorHAnsi" w:eastAsia="Times New Roman" w:hAnsiTheme="minorHAnsi" w:cstheme="minorHAnsi"/>
          <w:sz w:val="24"/>
          <w:szCs w:val="24"/>
        </w:rPr>
        <w:t xml:space="preserve"> a ocorrer</w:t>
      </w:r>
      <w:r w:rsidR="00863A4D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B678B4" w:rsidRPr="00B678B4">
        <w:rPr>
          <w:rFonts w:asciiTheme="minorHAnsi" w:eastAsia="Times New Roman" w:hAnsiTheme="minorHAnsi" w:cstheme="minorHAnsi"/>
          <w:sz w:val="24"/>
          <w:szCs w:val="24"/>
        </w:rPr>
        <w:t xml:space="preserve">no dia </w:t>
      </w:r>
      <w:r w:rsidR="00AB41B6">
        <w:rPr>
          <w:rFonts w:asciiTheme="minorHAnsi" w:eastAsia="Times New Roman" w:hAnsiTheme="minorHAnsi" w:cstheme="minorHAnsi"/>
          <w:sz w:val="24"/>
          <w:szCs w:val="24"/>
        </w:rPr>
        <w:t>31</w:t>
      </w:r>
      <w:r w:rsidR="00B678B4" w:rsidRPr="00B678B4">
        <w:rPr>
          <w:rFonts w:asciiTheme="minorHAnsi" w:eastAsia="Times New Roman" w:hAnsiTheme="minorHAnsi" w:cstheme="minorHAnsi"/>
          <w:sz w:val="24"/>
          <w:szCs w:val="24"/>
        </w:rPr>
        <w:t xml:space="preserve"> de maio, qu</w:t>
      </w:r>
      <w:r w:rsidR="00AB41B6">
        <w:rPr>
          <w:rFonts w:asciiTheme="minorHAnsi" w:eastAsia="Times New Roman" w:hAnsiTheme="minorHAnsi" w:cstheme="minorHAnsi"/>
          <w:sz w:val="24"/>
          <w:szCs w:val="24"/>
        </w:rPr>
        <w:t>ar</w:t>
      </w:r>
      <w:r w:rsidR="00B678B4" w:rsidRPr="00B678B4">
        <w:rPr>
          <w:rFonts w:asciiTheme="minorHAnsi" w:eastAsia="Times New Roman" w:hAnsiTheme="minorHAnsi" w:cstheme="minorHAnsi"/>
          <w:sz w:val="24"/>
          <w:szCs w:val="24"/>
        </w:rPr>
        <w:t xml:space="preserve">ta-feira </w:t>
      </w:r>
      <w:r w:rsidR="00AB41B6" w:rsidRPr="00AB41B6">
        <w:rPr>
          <w:rFonts w:asciiTheme="minorHAnsi" w:eastAsia="Times New Roman" w:hAnsiTheme="minorHAnsi" w:cstheme="minorHAnsi"/>
          <w:sz w:val="24"/>
          <w:szCs w:val="24"/>
        </w:rPr>
        <w:t>das 9h às 17h</w:t>
      </w:r>
      <w:r w:rsidR="00B678B4" w:rsidRPr="00B678B4">
        <w:rPr>
          <w:rFonts w:asciiTheme="minorHAnsi" w:eastAsia="Times New Roman" w:hAnsiTheme="minorHAnsi" w:cstheme="minorHAnsi"/>
          <w:sz w:val="24"/>
          <w:szCs w:val="24"/>
        </w:rPr>
        <w:t>, em Porto Alegre/RS (Centro de Event</w:t>
      </w:r>
      <w:r w:rsidR="00B678B4">
        <w:rPr>
          <w:rFonts w:asciiTheme="minorHAnsi" w:eastAsia="Times New Roman" w:hAnsiTheme="minorHAnsi" w:cstheme="minorHAnsi"/>
          <w:sz w:val="24"/>
          <w:szCs w:val="24"/>
        </w:rPr>
        <w:t>os AMRIGS - Av. Ipiranga, 5311)</w:t>
      </w:r>
      <w:r w:rsidR="00863A4D" w:rsidRPr="00863A4D">
        <w:rPr>
          <w:rFonts w:asciiTheme="minorHAnsi" w:eastAsia="Times New Roman" w:hAnsiTheme="minorHAnsi" w:cstheme="minorHAnsi"/>
          <w:sz w:val="24"/>
          <w:szCs w:val="24"/>
        </w:rPr>
        <w:t xml:space="preserve">. </w:t>
      </w:r>
    </w:p>
    <w:p w14:paraId="1F8CF6B9" w14:textId="77777777" w:rsidR="002718A7" w:rsidRPr="002718A7" w:rsidRDefault="002718A7" w:rsidP="00AD3576">
      <w:pPr>
        <w:pStyle w:val="Pr-formataoHTML"/>
        <w:jc w:val="both"/>
        <w:rPr>
          <w:rFonts w:asciiTheme="minorHAnsi" w:hAnsiTheme="minorHAnsi" w:cstheme="minorHAnsi"/>
          <w:sz w:val="24"/>
          <w:szCs w:val="24"/>
        </w:rPr>
      </w:pPr>
    </w:p>
    <w:p w14:paraId="7DE1E880" w14:textId="77777777" w:rsidR="000B46F1" w:rsidRDefault="000B46F1" w:rsidP="002718A7">
      <w:pPr>
        <w:jc w:val="center"/>
        <w:rPr>
          <w:rFonts w:ascii="Calibri" w:hAnsi="Calibri" w:cs="Calibri"/>
          <w:b/>
          <w:bCs/>
        </w:rPr>
      </w:pPr>
    </w:p>
    <w:p w14:paraId="5EA179C6" w14:textId="77777777" w:rsidR="00AB41B6" w:rsidRDefault="00AB41B6" w:rsidP="002718A7">
      <w:pPr>
        <w:jc w:val="center"/>
        <w:rPr>
          <w:rFonts w:ascii="Calibri" w:hAnsi="Calibri" w:cs="Calibri"/>
          <w:b/>
          <w:bCs/>
        </w:rPr>
      </w:pPr>
    </w:p>
    <w:p w14:paraId="73C983C2" w14:textId="77777777" w:rsidR="000B46F1" w:rsidRDefault="000B46F1" w:rsidP="002718A7">
      <w:pPr>
        <w:jc w:val="center"/>
        <w:rPr>
          <w:rFonts w:ascii="Calibri" w:hAnsi="Calibri" w:cs="Calibri"/>
          <w:b/>
          <w:bCs/>
        </w:rPr>
      </w:pPr>
    </w:p>
    <w:p w14:paraId="14D099B9" w14:textId="77777777" w:rsidR="000B46F1" w:rsidRDefault="000B46F1" w:rsidP="002718A7">
      <w:pPr>
        <w:jc w:val="center"/>
        <w:rPr>
          <w:rFonts w:ascii="Calibri" w:hAnsi="Calibri" w:cs="Calibri"/>
          <w:b/>
          <w:bCs/>
        </w:rPr>
      </w:pPr>
    </w:p>
    <w:p w14:paraId="21A60595" w14:textId="2DA07AB3" w:rsidR="00C67F27" w:rsidRPr="006A4C33" w:rsidRDefault="009C7E2A" w:rsidP="00C67F27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IAGO HOLZMANN DA SILVA</w:t>
      </w:r>
    </w:p>
    <w:p w14:paraId="7930E185" w14:textId="7F180E18" w:rsidR="00C67F27" w:rsidRPr="006A4C33" w:rsidRDefault="006D25AF" w:rsidP="00C67F27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esidente</w:t>
      </w:r>
      <w:r w:rsidR="00C67F27" w:rsidRPr="006A4C33">
        <w:rPr>
          <w:rFonts w:asciiTheme="minorHAnsi" w:hAnsiTheme="minorHAnsi" w:cstheme="minorHAnsi"/>
        </w:rPr>
        <w:t xml:space="preserve"> do CAU/RS</w:t>
      </w:r>
    </w:p>
    <w:p w14:paraId="727946A2" w14:textId="77777777" w:rsidR="008E7948" w:rsidRPr="00AD3576" w:rsidRDefault="008E7948" w:rsidP="00C67F27">
      <w:pPr>
        <w:jc w:val="center"/>
        <w:rPr>
          <w:rFonts w:asciiTheme="minorHAnsi" w:hAnsiTheme="minorHAnsi" w:cstheme="minorHAnsi"/>
        </w:rPr>
      </w:pPr>
    </w:p>
    <w:sectPr w:rsidR="008E7948" w:rsidRPr="00AD3576" w:rsidSect="002E00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835" w:right="1134" w:bottom="170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F96BE1" w14:textId="77777777" w:rsidR="007C6093" w:rsidRDefault="007C6093" w:rsidP="004C3048">
      <w:r>
        <w:separator/>
      </w:r>
    </w:p>
  </w:endnote>
  <w:endnote w:type="continuationSeparator" w:id="0">
    <w:p w14:paraId="17B8D9DC" w14:textId="77777777" w:rsidR="007C6093" w:rsidRDefault="007C6093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D86D7" w14:textId="77777777"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0EEAE3B0" w14:textId="77777777"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C39BA" w14:textId="77777777"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85F7C0C" w14:textId="77777777"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57689401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387F5D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4226AC47" w14:textId="77777777" w:rsidR="004123FC" w:rsidRDefault="006130EF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60AC0A6A" w14:textId="77777777" w:rsidR="00F21BB4" w:rsidRPr="00E527D6" w:rsidRDefault="00F21BB4" w:rsidP="00E527D6">
    <w:pPr>
      <w:pStyle w:val="Rodap"/>
      <w:ind w:left="-567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7BC9C" w14:textId="77777777" w:rsidR="00FC6A2F" w:rsidRPr="0093154B" w:rsidRDefault="00FC6A2F" w:rsidP="002E0053">
    <w:pPr>
      <w:tabs>
        <w:tab w:val="center" w:pos="4320"/>
        <w:tab w:val="right" w:pos="8640"/>
      </w:tabs>
      <w:spacing w:after="120" w:line="276" w:lineRule="auto"/>
      <w:ind w:left="-1418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4F7B9306" w14:textId="77777777" w:rsidR="00FB34FB" w:rsidRDefault="00A57643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</w:t>
    </w:r>
    <w:proofErr w:type="spellStart"/>
    <w:r>
      <w:rPr>
        <w:rFonts w:ascii="DaxCondensed" w:hAnsi="DaxCondensed" w:cs="Arial"/>
        <w:color w:val="2C778C"/>
        <w:sz w:val="20"/>
        <w:szCs w:val="20"/>
      </w:rPr>
      <w:t>Défense</w:t>
    </w:r>
    <w:proofErr w:type="spellEnd"/>
    <w:r>
      <w:rPr>
        <w:rFonts w:ascii="DaxCondensed" w:hAnsi="DaxCondensed" w:cs="Arial"/>
        <w:color w:val="2C778C"/>
        <w:sz w:val="20"/>
        <w:szCs w:val="20"/>
      </w:rPr>
      <w:t>,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="00FC6A2F"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bairro Rio Branco - Porto Alegre/RS </w:t>
    </w:r>
    <w:r w:rsidR="00E160DF"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CEP</w:t>
    </w:r>
    <w:r w:rsidR="00E160DF">
      <w:rPr>
        <w:rFonts w:ascii="DaxCondensed" w:hAnsi="DaxCondensed" w:cs="Arial"/>
        <w:color w:val="2C778C"/>
        <w:sz w:val="20"/>
        <w:szCs w:val="20"/>
      </w:rPr>
      <w:t xml:space="preserve"> </w:t>
    </w:r>
    <w:r w:rsidR="00FC6A2F" w:rsidRPr="003F1946">
      <w:rPr>
        <w:rFonts w:ascii="DaxCondensed" w:hAnsi="DaxCondensed" w:cs="Arial"/>
        <w:color w:val="2C778C"/>
        <w:sz w:val="20"/>
        <w:szCs w:val="20"/>
      </w:rPr>
      <w:t>90430-0</w:t>
    </w:r>
    <w:r w:rsidR="00FB34FB">
      <w:rPr>
        <w:rFonts w:ascii="DaxCondensed" w:hAnsi="DaxCondensed" w:cs="Arial"/>
        <w:color w:val="2C778C"/>
        <w:sz w:val="20"/>
        <w:szCs w:val="20"/>
      </w:rPr>
      <w:t>90</w:t>
    </w:r>
  </w:p>
  <w:p w14:paraId="52C42BAA" w14:textId="77777777" w:rsidR="00FC6A2F" w:rsidRPr="00FB34FB" w:rsidRDefault="005B4B10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FB34FB">
      <w:rPr>
        <w:rFonts w:ascii="DaxCondensed" w:hAnsi="DaxCondensed" w:cs="Arial"/>
        <w:color w:val="2C778C"/>
        <w:sz w:val="20"/>
        <w:szCs w:val="20"/>
      </w:rPr>
      <w:t>|</w:t>
    </w:r>
    <w:r w:rsidR="00E22ADE" w:rsidRPr="003F1946">
      <w:rPr>
        <w:sz w:val="20"/>
        <w:szCs w:val="20"/>
      </w:rPr>
      <w:t xml:space="preserve"> </w:t>
    </w:r>
    <w:sdt>
      <w:sdtPr>
        <w:rPr>
          <w:b/>
          <w:sz w:val="20"/>
          <w:szCs w:val="20"/>
        </w:rPr>
        <w:id w:val="-18732997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FB34FB" w:rsidRPr="00E91F0A">
          <w:rPr>
            <w:b/>
            <w:sz w:val="20"/>
            <w:szCs w:val="20"/>
          </w:rPr>
          <w:t xml:space="preserve"> </w:t>
        </w:r>
      </w:sdtContent>
    </w:sdt>
    <w:r w:rsidR="00FC6A2F" w:rsidRPr="00E91F0A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4ACBF478" w14:textId="77777777" w:rsidR="002E0053" w:rsidRPr="003F1946" w:rsidRDefault="002E0053" w:rsidP="00E160DF">
    <w:pPr>
      <w:pStyle w:val="Rodap"/>
      <w:ind w:left="-284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97B6A1" w14:textId="77777777" w:rsidR="007C6093" w:rsidRDefault="007C6093" w:rsidP="004C3048">
      <w:r>
        <w:separator/>
      </w:r>
    </w:p>
  </w:footnote>
  <w:footnote w:type="continuationSeparator" w:id="0">
    <w:p w14:paraId="2DD5BA92" w14:textId="77777777" w:rsidR="007C6093" w:rsidRDefault="007C6093" w:rsidP="004C3048">
      <w:r>
        <w:continuationSeparator/>
      </w:r>
    </w:p>
  </w:footnote>
  <w:footnote w:id="1">
    <w:p w14:paraId="68D1DF65" w14:textId="77777777" w:rsidR="00A42FAB" w:rsidRPr="00CC5D20" w:rsidRDefault="00A42FAB" w:rsidP="00A42FAB">
      <w:pPr>
        <w:pStyle w:val="Textodenotaderodap"/>
        <w:rPr>
          <w:rFonts w:asciiTheme="minorHAnsi" w:hAnsiTheme="minorHAnsi" w:cstheme="minorHAnsi"/>
          <w:i/>
        </w:rPr>
      </w:pPr>
      <w:r w:rsidRPr="00CC5D20">
        <w:rPr>
          <w:rStyle w:val="Refdenotaderodap"/>
          <w:rFonts w:asciiTheme="minorHAnsi" w:hAnsiTheme="minorHAnsi" w:cstheme="minorHAnsi"/>
          <w:i/>
        </w:rPr>
        <w:footnoteRef/>
      </w:r>
      <w:r w:rsidRPr="00CC5D20">
        <w:rPr>
          <w:rFonts w:asciiTheme="minorHAnsi" w:hAnsiTheme="minorHAnsi" w:cstheme="minorHAnsi"/>
          <w:i/>
        </w:rPr>
        <w:t xml:space="preserve"> Centro de custos: </w:t>
      </w:r>
      <w:r w:rsidRPr="00A42FAB">
        <w:rPr>
          <w:rFonts w:asciiTheme="minorHAnsi" w:hAnsiTheme="minorHAnsi" w:cstheme="minorHAnsi"/>
          <w:i/>
        </w:rPr>
        <w:t>4.03.51 - Participação das comissões permanentes em eventos externos ao CAU/R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44BFC" w14:textId="77777777"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143F55A9" wp14:editId="5CC5F4D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314E7150" wp14:editId="295DCD0D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F24B5" w14:textId="77777777"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0E902E0A" wp14:editId="4C42DF98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2CE95" w14:textId="77777777"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3C889945" wp14:editId="5F6CB7BE">
          <wp:simplePos x="0" y="0"/>
          <wp:positionH relativeFrom="column">
            <wp:posOffset>-899160</wp:posOffset>
          </wp:positionH>
          <wp:positionV relativeFrom="paragraph">
            <wp:posOffset>-707390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56CF4D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CE01FF"/>
    <w:multiLevelType w:val="hybridMultilevel"/>
    <w:tmpl w:val="747E94F6"/>
    <w:lvl w:ilvl="0" w:tplc="120EF4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8EC8DB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300D20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56612F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122E3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DB0458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51CD1B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2DE4FC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9F0B61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D121EC5"/>
    <w:multiLevelType w:val="multilevel"/>
    <w:tmpl w:val="2D1C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287AC0"/>
    <w:multiLevelType w:val="hybridMultilevel"/>
    <w:tmpl w:val="FBCED296"/>
    <w:lvl w:ilvl="0" w:tplc="410858D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68A655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20AAF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2224CE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E94AC6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7B0495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E28F52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44D17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C0CE32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31538D8"/>
    <w:multiLevelType w:val="hybridMultilevel"/>
    <w:tmpl w:val="EFB6CB1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13D34C9"/>
    <w:multiLevelType w:val="multilevel"/>
    <w:tmpl w:val="7B70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864D40"/>
    <w:multiLevelType w:val="hybridMultilevel"/>
    <w:tmpl w:val="BFC8E0B0"/>
    <w:lvl w:ilvl="0" w:tplc="607623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0C7D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2405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B0ED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BE6B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C684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BC8A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B683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F080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2BB5008"/>
    <w:multiLevelType w:val="multilevel"/>
    <w:tmpl w:val="8990F9DC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10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440985"/>
    <w:multiLevelType w:val="hybridMultilevel"/>
    <w:tmpl w:val="BA7A4CD4"/>
    <w:lvl w:ilvl="0" w:tplc="D1C886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43A9BF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798488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52E205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6765B2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536056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108E0B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72E35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A528FF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5836570B"/>
    <w:multiLevelType w:val="hybridMultilevel"/>
    <w:tmpl w:val="2C96FDF0"/>
    <w:lvl w:ilvl="0" w:tplc="AD2ABC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7CE388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C5E9D9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50C61E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1AE59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D1EA98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912DA3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6A6C6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13E89F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4D63098"/>
    <w:multiLevelType w:val="hybridMultilevel"/>
    <w:tmpl w:val="C60A0BA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6A336704"/>
    <w:multiLevelType w:val="hybridMultilevel"/>
    <w:tmpl w:val="7E7CDD88"/>
    <w:lvl w:ilvl="0" w:tplc="58004A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FE04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BEE6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1E39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1C83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122F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6091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7659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6C60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6BD355FE"/>
    <w:multiLevelType w:val="hybridMultilevel"/>
    <w:tmpl w:val="5B14615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7432021D"/>
    <w:multiLevelType w:val="hybridMultilevel"/>
    <w:tmpl w:val="66FEAA06"/>
    <w:lvl w:ilvl="0" w:tplc="3E92EF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36AD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0A62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72B9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9044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0CC9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7482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5AE8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7056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9003DD2"/>
    <w:multiLevelType w:val="hybridMultilevel"/>
    <w:tmpl w:val="E7761D58"/>
    <w:lvl w:ilvl="0" w:tplc="2946A5B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90813E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CA0CEA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4469A2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CDE88D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216398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870114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420046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04F42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1285787">
    <w:abstractNumId w:val="5"/>
  </w:num>
  <w:num w:numId="2" w16cid:durableId="2013488809">
    <w:abstractNumId w:val="14"/>
  </w:num>
  <w:num w:numId="3" w16cid:durableId="797918374">
    <w:abstractNumId w:val="10"/>
  </w:num>
  <w:num w:numId="4" w16cid:durableId="411506872">
    <w:abstractNumId w:val="7"/>
  </w:num>
  <w:num w:numId="5" w16cid:durableId="437408552">
    <w:abstractNumId w:val="11"/>
  </w:num>
  <w:num w:numId="6" w16cid:durableId="1197890023">
    <w:abstractNumId w:val="20"/>
  </w:num>
  <w:num w:numId="7" w16cid:durableId="1871263889">
    <w:abstractNumId w:val="9"/>
  </w:num>
  <w:num w:numId="8" w16cid:durableId="170606449">
    <w:abstractNumId w:val="0"/>
  </w:num>
  <w:num w:numId="9" w16cid:durableId="1619795192">
    <w:abstractNumId w:val="6"/>
  </w:num>
  <w:num w:numId="10" w16cid:durableId="1493333391">
    <w:abstractNumId w:val="2"/>
  </w:num>
  <w:num w:numId="11" w16cid:durableId="1604799641">
    <w:abstractNumId w:val="4"/>
  </w:num>
  <w:num w:numId="12" w16cid:durableId="664354997">
    <w:abstractNumId w:val="17"/>
  </w:num>
  <w:num w:numId="13" w16cid:durableId="310333387">
    <w:abstractNumId w:val="15"/>
  </w:num>
  <w:num w:numId="14" w16cid:durableId="1032612960">
    <w:abstractNumId w:val="1"/>
  </w:num>
  <w:num w:numId="15" w16cid:durableId="1013609923">
    <w:abstractNumId w:val="18"/>
  </w:num>
  <w:num w:numId="16" w16cid:durableId="1870532812">
    <w:abstractNumId w:val="3"/>
  </w:num>
  <w:num w:numId="17" w16cid:durableId="1732804445">
    <w:abstractNumId w:val="19"/>
  </w:num>
  <w:num w:numId="18" w16cid:durableId="745037830">
    <w:abstractNumId w:val="16"/>
  </w:num>
  <w:num w:numId="19" w16cid:durableId="181862461">
    <w:abstractNumId w:val="12"/>
  </w:num>
  <w:num w:numId="20" w16cid:durableId="142016636">
    <w:abstractNumId w:val="8"/>
  </w:num>
  <w:num w:numId="21" w16cid:durableId="86717725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2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048"/>
    <w:rsid w:val="00012AE5"/>
    <w:rsid w:val="00013077"/>
    <w:rsid w:val="000145F6"/>
    <w:rsid w:val="00015270"/>
    <w:rsid w:val="00022D9F"/>
    <w:rsid w:val="00040A86"/>
    <w:rsid w:val="000425B3"/>
    <w:rsid w:val="000527E4"/>
    <w:rsid w:val="0005496B"/>
    <w:rsid w:val="000573F2"/>
    <w:rsid w:val="000605F6"/>
    <w:rsid w:val="00062599"/>
    <w:rsid w:val="00065201"/>
    <w:rsid w:val="00067264"/>
    <w:rsid w:val="000715D9"/>
    <w:rsid w:val="00073314"/>
    <w:rsid w:val="00074378"/>
    <w:rsid w:val="000941F3"/>
    <w:rsid w:val="00094D18"/>
    <w:rsid w:val="00096A48"/>
    <w:rsid w:val="00097C04"/>
    <w:rsid w:val="000A4784"/>
    <w:rsid w:val="000A7243"/>
    <w:rsid w:val="000B349A"/>
    <w:rsid w:val="000B46F1"/>
    <w:rsid w:val="000C1A24"/>
    <w:rsid w:val="000C3500"/>
    <w:rsid w:val="000C5681"/>
    <w:rsid w:val="000C735E"/>
    <w:rsid w:val="000D3A9F"/>
    <w:rsid w:val="000D3E3E"/>
    <w:rsid w:val="000D5BC9"/>
    <w:rsid w:val="000E0909"/>
    <w:rsid w:val="000E2009"/>
    <w:rsid w:val="000E4980"/>
    <w:rsid w:val="000E5821"/>
    <w:rsid w:val="000F04C4"/>
    <w:rsid w:val="000F240F"/>
    <w:rsid w:val="000F339D"/>
    <w:rsid w:val="000F725F"/>
    <w:rsid w:val="0010374D"/>
    <w:rsid w:val="00104880"/>
    <w:rsid w:val="00114CFD"/>
    <w:rsid w:val="00117EDD"/>
    <w:rsid w:val="001314A0"/>
    <w:rsid w:val="00133AD2"/>
    <w:rsid w:val="0013617A"/>
    <w:rsid w:val="001457F4"/>
    <w:rsid w:val="00145E52"/>
    <w:rsid w:val="0015105C"/>
    <w:rsid w:val="0015537E"/>
    <w:rsid w:val="001573C1"/>
    <w:rsid w:val="00170CA0"/>
    <w:rsid w:val="00173421"/>
    <w:rsid w:val="00174A5A"/>
    <w:rsid w:val="001778C5"/>
    <w:rsid w:val="00180FB9"/>
    <w:rsid w:val="001A0775"/>
    <w:rsid w:val="001A4CD5"/>
    <w:rsid w:val="001B5148"/>
    <w:rsid w:val="001B5F62"/>
    <w:rsid w:val="001B66D3"/>
    <w:rsid w:val="001D241F"/>
    <w:rsid w:val="001D32F9"/>
    <w:rsid w:val="001D3818"/>
    <w:rsid w:val="001D7728"/>
    <w:rsid w:val="001E4D61"/>
    <w:rsid w:val="001E56D2"/>
    <w:rsid w:val="001F61E5"/>
    <w:rsid w:val="001F7D61"/>
    <w:rsid w:val="00205514"/>
    <w:rsid w:val="00206E60"/>
    <w:rsid w:val="00210388"/>
    <w:rsid w:val="00220A16"/>
    <w:rsid w:val="00222344"/>
    <w:rsid w:val="0022399B"/>
    <w:rsid w:val="00224EBA"/>
    <w:rsid w:val="00231735"/>
    <w:rsid w:val="00235621"/>
    <w:rsid w:val="002361E2"/>
    <w:rsid w:val="002409D1"/>
    <w:rsid w:val="002412DB"/>
    <w:rsid w:val="00242DEB"/>
    <w:rsid w:val="0024331D"/>
    <w:rsid w:val="00246F36"/>
    <w:rsid w:val="0025277E"/>
    <w:rsid w:val="00256535"/>
    <w:rsid w:val="002718A7"/>
    <w:rsid w:val="00273419"/>
    <w:rsid w:val="0027610D"/>
    <w:rsid w:val="00280F33"/>
    <w:rsid w:val="00285A83"/>
    <w:rsid w:val="0028703F"/>
    <w:rsid w:val="00291E87"/>
    <w:rsid w:val="0029517F"/>
    <w:rsid w:val="00295FD5"/>
    <w:rsid w:val="002974CF"/>
    <w:rsid w:val="002A4A24"/>
    <w:rsid w:val="002A7C5E"/>
    <w:rsid w:val="002B5873"/>
    <w:rsid w:val="002B746C"/>
    <w:rsid w:val="002C076C"/>
    <w:rsid w:val="002C30DA"/>
    <w:rsid w:val="002D414D"/>
    <w:rsid w:val="002D4361"/>
    <w:rsid w:val="002E0053"/>
    <w:rsid w:val="002E0835"/>
    <w:rsid w:val="002E293E"/>
    <w:rsid w:val="002F2AD1"/>
    <w:rsid w:val="002F35B3"/>
    <w:rsid w:val="00304D75"/>
    <w:rsid w:val="00305DCB"/>
    <w:rsid w:val="00306127"/>
    <w:rsid w:val="00311134"/>
    <w:rsid w:val="00315647"/>
    <w:rsid w:val="00320980"/>
    <w:rsid w:val="0032709A"/>
    <w:rsid w:val="00327659"/>
    <w:rsid w:val="003411BA"/>
    <w:rsid w:val="0034338E"/>
    <w:rsid w:val="00343900"/>
    <w:rsid w:val="00347324"/>
    <w:rsid w:val="003504F9"/>
    <w:rsid w:val="00353D90"/>
    <w:rsid w:val="00354BB5"/>
    <w:rsid w:val="003557D1"/>
    <w:rsid w:val="00360A08"/>
    <w:rsid w:val="00360C70"/>
    <w:rsid w:val="00367033"/>
    <w:rsid w:val="00381840"/>
    <w:rsid w:val="00382EEF"/>
    <w:rsid w:val="00383F38"/>
    <w:rsid w:val="003850A1"/>
    <w:rsid w:val="00387F5D"/>
    <w:rsid w:val="00392F61"/>
    <w:rsid w:val="003945A8"/>
    <w:rsid w:val="003A12CF"/>
    <w:rsid w:val="003A5D52"/>
    <w:rsid w:val="003A68F8"/>
    <w:rsid w:val="003A699B"/>
    <w:rsid w:val="003A7138"/>
    <w:rsid w:val="003B046F"/>
    <w:rsid w:val="003B1C76"/>
    <w:rsid w:val="003C0701"/>
    <w:rsid w:val="003C3C3A"/>
    <w:rsid w:val="003C484E"/>
    <w:rsid w:val="003D0D69"/>
    <w:rsid w:val="003F1946"/>
    <w:rsid w:val="003F5088"/>
    <w:rsid w:val="003F67D2"/>
    <w:rsid w:val="003F7C27"/>
    <w:rsid w:val="003F7FB7"/>
    <w:rsid w:val="004015A2"/>
    <w:rsid w:val="00410566"/>
    <w:rsid w:val="004123FC"/>
    <w:rsid w:val="0042596C"/>
    <w:rsid w:val="00433DE0"/>
    <w:rsid w:val="004355BD"/>
    <w:rsid w:val="00447C6C"/>
    <w:rsid w:val="00453128"/>
    <w:rsid w:val="00462D88"/>
    <w:rsid w:val="00463601"/>
    <w:rsid w:val="004656D0"/>
    <w:rsid w:val="004670A9"/>
    <w:rsid w:val="004671A9"/>
    <w:rsid w:val="00471056"/>
    <w:rsid w:val="00471F8B"/>
    <w:rsid w:val="00481C49"/>
    <w:rsid w:val="00481D7E"/>
    <w:rsid w:val="00483414"/>
    <w:rsid w:val="004862B4"/>
    <w:rsid w:val="004900B6"/>
    <w:rsid w:val="004914E2"/>
    <w:rsid w:val="00491A9D"/>
    <w:rsid w:val="004929DD"/>
    <w:rsid w:val="0049719C"/>
    <w:rsid w:val="004A1534"/>
    <w:rsid w:val="004B1531"/>
    <w:rsid w:val="004B24B4"/>
    <w:rsid w:val="004B3023"/>
    <w:rsid w:val="004B3EB7"/>
    <w:rsid w:val="004B42F3"/>
    <w:rsid w:val="004B5A5C"/>
    <w:rsid w:val="004B5C7F"/>
    <w:rsid w:val="004C250A"/>
    <w:rsid w:val="004C3048"/>
    <w:rsid w:val="004D75DA"/>
    <w:rsid w:val="004D7790"/>
    <w:rsid w:val="004E062B"/>
    <w:rsid w:val="004E11A7"/>
    <w:rsid w:val="004E2244"/>
    <w:rsid w:val="004F15C8"/>
    <w:rsid w:val="00504B1F"/>
    <w:rsid w:val="00511D59"/>
    <w:rsid w:val="00513D98"/>
    <w:rsid w:val="00532021"/>
    <w:rsid w:val="0053240A"/>
    <w:rsid w:val="0053408B"/>
    <w:rsid w:val="005461A2"/>
    <w:rsid w:val="005516CF"/>
    <w:rsid w:val="005574F3"/>
    <w:rsid w:val="005615DC"/>
    <w:rsid w:val="00564054"/>
    <w:rsid w:val="00565889"/>
    <w:rsid w:val="00575FB4"/>
    <w:rsid w:val="00582133"/>
    <w:rsid w:val="005944D0"/>
    <w:rsid w:val="005A58CD"/>
    <w:rsid w:val="005B0533"/>
    <w:rsid w:val="005B1423"/>
    <w:rsid w:val="005B3513"/>
    <w:rsid w:val="005B4B10"/>
    <w:rsid w:val="005D2FBE"/>
    <w:rsid w:val="005D337C"/>
    <w:rsid w:val="005D3D88"/>
    <w:rsid w:val="005D52DA"/>
    <w:rsid w:val="005E2D9F"/>
    <w:rsid w:val="005E2FBB"/>
    <w:rsid w:val="005E480E"/>
    <w:rsid w:val="005E68F6"/>
    <w:rsid w:val="005E7160"/>
    <w:rsid w:val="005F338A"/>
    <w:rsid w:val="005F47CB"/>
    <w:rsid w:val="00601FB6"/>
    <w:rsid w:val="0060238E"/>
    <w:rsid w:val="006031AA"/>
    <w:rsid w:val="006046AB"/>
    <w:rsid w:val="00604C87"/>
    <w:rsid w:val="0060634C"/>
    <w:rsid w:val="006130EF"/>
    <w:rsid w:val="00614679"/>
    <w:rsid w:val="00630DEC"/>
    <w:rsid w:val="0063128E"/>
    <w:rsid w:val="006326C4"/>
    <w:rsid w:val="00633BEB"/>
    <w:rsid w:val="006340C8"/>
    <w:rsid w:val="00637577"/>
    <w:rsid w:val="0064060D"/>
    <w:rsid w:val="00640D42"/>
    <w:rsid w:val="00645099"/>
    <w:rsid w:val="006455D4"/>
    <w:rsid w:val="00656BB3"/>
    <w:rsid w:val="00661135"/>
    <w:rsid w:val="00662475"/>
    <w:rsid w:val="0066674D"/>
    <w:rsid w:val="006679AE"/>
    <w:rsid w:val="00674775"/>
    <w:rsid w:val="00684869"/>
    <w:rsid w:val="00690C35"/>
    <w:rsid w:val="0069229F"/>
    <w:rsid w:val="00696D0F"/>
    <w:rsid w:val="00697027"/>
    <w:rsid w:val="00697728"/>
    <w:rsid w:val="006B1AA9"/>
    <w:rsid w:val="006B670F"/>
    <w:rsid w:val="006C75E7"/>
    <w:rsid w:val="006D25AF"/>
    <w:rsid w:val="006D2981"/>
    <w:rsid w:val="006E21A4"/>
    <w:rsid w:val="006E60B2"/>
    <w:rsid w:val="006F29C9"/>
    <w:rsid w:val="006F4E9B"/>
    <w:rsid w:val="006F6327"/>
    <w:rsid w:val="00712600"/>
    <w:rsid w:val="00716BD5"/>
    <w:rsid w:val="00720FA7"/>
    <w:rsid w:val="00725A3A"/>
    <w:rsid w:val="00726D8C"/>
    <w:rsid w:val="00731BBD"/>
    <w:rsid w:val="00734383"/>
    <w:rsid w:val="007375FB"/>
    <w:rsid w:val="007402F0"/>
    <w:rsid w:val="00740E14"/>
    <w:rsid w:val="00747CD2"/>
    <w:rsid w:val="007509F6"/>
    <w:rsid w:val="0075194D"/>
    <w:rsid w:val="00756271"/>
    <w:rsid w:val="0076286B"/>
    <w:rsid w:val="00763C9D"/>
    <w:rsid w:val="00763D74"/>
    <w:rsid w:val="00766090"/>
    <w:rsid w:val="00776B7B"/>
    <w:rsid w:val="007813FD"/>
    <w:rsid w:val="00781958"/>
    <w:rsid w:val="007952ED"/>
    <w:rsid w:val="007A3B76"/>
    <w:rsid w:val="007B7B0D"/>
    <w:rsid w:val="007B7BB9"/>
    <w:rsid w:val="007C0FB9"/>
    <w:rsid w:val="007C50BE"/>
    <w:rsid w:val="007C6093"/>
    <w:rsid w:val="007E2E25"/>
    <w:rsid w:val="007E373F"/>
    <w:rsid w:val="00803B37"/>
    <w:rsid w:val="00805FC1"/>
    <w:rsid w:val="008067FF"/>
    <w:rsid w:val="00815502"/>
    <w:rsid w:val="00827591"/>
    <w:rsid w:val="00833250"/>
    <w:rsid w:val="00835E1C"/>
    <w:rsid w:val="00840982"/>
    <w:rsid w:val="00840D65"/>
    <w:rsid w:val="008451B4"/>
    <w:rsid w:val="00845205"/>
    <w:rsid w:val="00847568"/>
    <w:rsid w:val="00854C77"/>
    <w:rsid w:val="00855321"/>
    <w:rsid w:val="00855F16"/>
    <w:rsid w:val="00863A4D"/>
    <w:rsid w:val="0086709B"/>
    <w:rsid w:val="00874A65"/>
    <w:rsid w:val="00877B88"/>
    <w:rsid w:val="00880A03"/>
    <w:rsid w:val="008822CC"/>
    <w:rsid w:val="008823B3"/>
    <w:rsid w:val="008871D9"/>
    <w:rsid w:val="00890C7F"/>
    <w:rsid w:val="008A180C"/>
    <w:rsid w:val="008B5E58"/>
    <w:rsid w:val="008B7D5D"/>
    <w:rsid w:val="008C12B6"/>
    <w:rsid w:val="008C3434"/>
    <w:rsid w:val="008C434C"/>
    <w:rsid w:val="008D4534"/>
    <w:rsid w:val="008D4752"/>
    <w:rsid w:val="008E1728"/>
    <w:rsid w:val="008E7948"/>
    <w:rsid w:val="008F159C"/>
    <w:rsid w:val="009024D1"/>
    <w:rsid w:val="00903266"/>
    <w:rsid w:val="00903DE0"/>
    <w:rsid w:val="00912603"/>
    <w:rsid w:val="00920CC0"/>
    <w:rsid w:val="00921A9D"/>
    <w:rsid w:val="0092345F"/>
    <w:rsid w:val="009238A0"/>
    <w:rsid w:val="00926158"/>
    <w:rsid w:val="009269BD"/>
    <w:rsid w:val="00927C3D"/>
    <w:rsid w:val="00930D3C"/>
    <w:rsid w:val="009312BA"/>
    <w:rsid w:val="0093154B"/>
    <w:rsid w:val="00932D4E"/>
    <w:rsid w:val="009347B2"/>
    <w:rsid w:val="00937D61"/>
    <w:rsid w:val="009404BD"/>
    <w:rsid w:val="0094772A"/>
    <w:rsid w:val="009524F9"/>
    <w:rsid w:val="00954577"/>
    <w:rsid w:val="00961175"/>
    <w:rsid w:val="009643CB"/>
    <w:rsid w:val="00974359"/>
    <w:rsid w:val="00977094"/>
    <w:rsid w:val="00984758"/>
    <w:rsid w:val="00985B43"/>
    <w:rsid w:val="00994677"/>
    <w:rsid w:val="00994B07"/>
    <w:rsid w:val="009A176F"/>
    <w:rsid w:val="009A7DBF"/>
    <w:rsid w:val="009B3DF5"/>
    <w:rsid w:val="009B4769"/>
    <w:rsid w:val="009B566A"/>
    <w:rsid w:val="009B5DB8"/>
    <w:rsid w:val="009C210E"/>
    <w:rsid w:val="009C581F"/>
    <w:rsid w:val="009C6093"/>
    <w:rsid w:val="009C7E2A"/>
    <w:rsid w:val="009D073F"/>
    <w:rsid w:val="009D0886"/>
    <w:rsid w:val="009D1837"/>
    <w:rsid w:val="009D2B97"/>
    <w:rsid w:val="009D3590"/>
    <w:rsid w:val="009D6FDF"/>
    <w:rsid w:val="009D7E3E"/>
    <w:rsid w:val="009F3450"/>
    <w:rsid w:val="009F6D65"/>
    <w:rsid w:val="00A050DB"/>
    <w:rsid w:val="00A07116"/>
    <w:rsid w:val="00A16F08"/>
    <w:rsid w:val="00A26E6E"/>
    <w:rsid w:val="00A27F01"/>
    <w:rsid w:val="00A32CB2"/>
    <w:rsid w:val="00A34C38"/>
    <w:rsid w:val="00A35AD7"/>
    <w:rsid w:val="00A40ECC"/>
    <w:rsid w:val="00A42FAB"/>
    <w:rsid w:val="00A43C37"/>
    <w:rsid w:val="00A44B97"/>
    <w:rsid w:val="00A45BAC"/>
    <w:rsid w:val="00A50050"/>
    <w:rsid w:val="00A52CCB"/>
    <w:rsid w:val="00A5515C"/>
    <w:rsid w:val="00A565FE"/>
    <w:rsid w:val="00A570C2"/>
    <w:rsid w:val="00A57643"/>
    <w:rsid w:val="00A62383"/>
    <w:rsid w:val="00A80865"/>
    <w:rsid w:val="00A80C65"/>
    <w:rsid w:val="00A8289B"/>
    <w:rsid w:val="00A83107"/>
    <w:rsid w:val="00A86229"/>
    <w:rsid w:val="00A86ECA"/>
    <w:rsid w:val="00A9735F"/>
    <w:rsid w:val="00AA2552"/>
    <w:rsid w:val="00AA7EC4"/>
    <w:rsid w:val="00AB41B6"/>
    <w:rsid w:val="00AB5409"/>
    <w:rsid w:val="00AB578E"/>
    <w:rsid w:val="00AC288F"/>
    <w:rsid w:val="00AC7088"/>
    <w:rsid w:val="00AD3576"/>
    <w:rsid w:val="00AD52C5"/>
    <w:rsid w:val="00AD79FA"/>
    <w:rsid w:val="00AE0446"/>
    <w:rsid w:val="00AE2654"/>
    <w:rsid w:val="00AE56F4"/>
    <w:rsid w:val="00AE6481"/>
    <w:rsid w:val="00AF1ADA"/>
    <w:rsid w:val="00AF21E8"/>
    <w:rsid w:val="00AF368E"/>
    <w:rsid w:val="00B036B0"/>
    <w:rsid w:val="00B129F6"/>
    <w:rsid w:val="00B15D4F"/>
    <w:rsid w:val="00B16D7F"/>
    <w:rsid w:val="00B17BD9"/>
    <w:rsid w:val="00B23E93"/>
    <w:rsid w:val="00B309B7"/>
    <w:rsid w:val="00B358A6"/>
    <w:rsid w:val="00B42151"/>
    <w:rsid w:val="00B459DF"/>
    <w:rsid w:val="00B51807"/>
    <w:rsid w:val="00B6066A"/>
    <w:rsid w:val="00B63C2E"/>
    <w:rsid w:val="00B6504E"/>
    <w:rsid w:val="00B678B4"/>
    <w:rsid w:val="00B73A02"/>
    <w:rsid w:val="00B77633"/>
    <w:rsid w:val="00B81197"/>
    <w:rsid w:val="00B835D8"/>
    <w:rsid w:val="00B84A5C"/>
    <w:rsid w:val="00B8661E"/>
    <w:rsid w:val="00B922B0"/>
    <w:rsid w:val="00B95003"/>
    <w:rsid w:val="00BA1476"/>
    <w:rsid w:val="00BB3632"/>
    <w:rsid w:val="00BB5E13"/>
    <w:rsid w:val="00BC0A9D"/>
    <w:rsid w:val="00BC3D32"/>
    <w:rsid w:val="00BC73B6"/>
    <w:rsid w:val="00BC7BA5"/>
    <w:rsid w:val="00BD25A5"/>
    <w:rsid w:val="00BD7F1E"/>
    <w:rsid w:val="00BE0404"/>
    <w:rsid w:val="00C038EA"/>
    <w:rsid w:val="00C04B07"/>
    <w:rsid w:val="00C12792"/>
    <w:rsid w:val="00C15ADD"/>
    <w:rsid w:val="00C15B9D"/>
    <w:rsid w:val="00C247E7"/>
    <w:rsid w:val="00C301CA"/>
    <w:rsid w:val="00C3665F"/>
    <w:rsid w:val="00C37B13"/>
    <w:rsid w:val="00C40056"/>
    <w:rsid w:val="00C42605"/>
    <w:rsid w:val="00C45812"/>
    <w:rsid w:val="00C4599E"/>
    <w:rsid w:val="00C47618"/>
    <w:rsid w:val="00C61986"/>
    <w:rsid w:val="00C621E0"/>
    <w:rsid w:val="00C646F3"/>
    <w:rsid w:val="00C65078"/>
    <w:rsid w:val="00C65B01"/>
    <w:rsid w:val="00C67F27"/>
    <w:rsid w:val="00C72981"/>
    <w:rsid w:val="00C72C38"/>
    <w:rsid w:val="00C83BFC"/>
    <w:rsid w:val="00C8571D"/>
    <w:rsid w:val="00C86244"/>
    <w:rsid w:val="00C86517"/>
    <w:rsid w:val="00CB60CD"/>
    <w:rsid w:val="00CC0E20"/>
    <w:rsid w:val="00CC0FAD"/>
    <w:rsid w:val="00CC250E"/>
    <w:rsid w:val="00CC5EB2"/>
    <w:rsid w:val="00CC6906"/>
    <w:rsid w:val="00CD0E69"/>
    <w:rsid w:val="00CD1E22"/>
    <w:rsid w:val="00CD2915"/>
    <w:rsid w:val="00CE1C3A"/>
    <w:rsid w:val="00CE2F60"/>
    <w:rsid w:val="00CE3C75"/>
    <w:rsid w:val="00CE4E08"/>
    <w:rsid w:val="00CE518F"/>
    <w:rsid w:val="00CF2FBA"/>
    <w:rsid w:val="00D028CC"/>
    <w:rsid w:val="00D05178"/>
    <w:rsid w:val="00D066DA"/>
    <w:rsid w:val="00D07DC8"/>
    <w:rsid w:val="00D2037B"/>
    <w:rsid w:val="00D24E51"/>
    <w:rsid w:val="00D2633E"/>
    <w:rsid w:val="00D27222"/>
    <w:rsid w:val="00D32E81"/>
    <w:rsid w:val="00D34729"/>
    <w:rsid w:val="00D3678F"/>
    <w:rsid w:val="00D36C4C"/>
    <w:rsid w:val="00D41CEF"/>
    <w:rsid w:val="00D43467"/>
    <w:rsid w:val="00D4446E"/>
    <w:rsid w:val="00D453F7"/>
    <w:rsid w:val="00D5369C"/>
    <w:rsid w:val="00D60254"/>
    <w:rsid w:val="00D60F03"/>
    <w:rsid w:val="00D62C61"/>
    <w:rsid w:val="00D63AF2"/>
    <w:rsid w:val="00D65EC3"/>
    <w:rsid w:val="00D66D4E"/>
    <w:rsid w:val="00D67B4E"/>
    <w:rsid w:val="00D74FF7"/>
    <w:rsid w:val="00D77F2D"/>
    <w:rsid w:val="00D802D9"/>
    <w:rsid w:val="00D9535A"/>
    <w:rsid w:val="00DA2FD8"/>
    <w:rsid w:val="00DA69E8"/>
    <w:rsid w:val="00DB4045"/>
    <w:rsid w:val="00DB6A74"/>
    <w:rsid w:val="00DC06F6"/>
    <w:rsid w:val="00DC66EF"/>
    <w:rsid w:val="00DD09A6"/>
    <w:rsid w:val="00DD0DE5"/>
    <w:rsid w:val="00DD16FB"/>
    <w:rsid w:val="00DE03CA"/>
    <w:rsid w:val="00DE0E5D"/>
    <w:rsid w:val="00DE67B2"/>
    <w:rsid w:val="00DF2B5B"/>
    <w:rsid w:val="00DF45BF"/>
    <w:rsid w:val="00E00196"/>
    <w:rsid w:val="00E00DCA"/>
    <w:rsid w:val="00E0487E"/>
    <w:rsid w:val="00E12EC2"/>
    <w:rsid w:val="00E160DF"/>
    <w:rsid w:val="00E21EF7"/>
    <w:rsid w:val="00E22ADE"/>
    <w:rsid w:val="00E22AF6"/>
    <w:rsid w:val="00E24621"/>
    <w:rsid w:val="00E278FF"/>
    <w:rsid w:val="00E31CC4"/>
    <w:rsid w:val="00E31EF2"/>
    <w:rsid w:val="00E3663E"/>
    <w:rsid w:val="00E36AF0"/>
    <w:rsid w:val="00E408E2"/>
    <w:rsid w:val="00E47A74"/>
    <w:rsid w:val="00E527D6"/>
    <w:rsid w:val="00E662FF"/>
    <w:rsid w:val="00E663BC"/>
    <w:rsid w:val="00E679B9"/>
    <w:rsid w:val="00E7760F"/>
    <w:rsid w:val="00E83320"/>
    <w:rsid w:val="00E87EAC"/>
    <w:rsid w:val="00E91F0A"/>
    <w:rsid w:val="00E9324D"/>
    <w:rsid w:val="00EA0D35"/>
    <w:rsid w:val="00EA3BDA"/>
    <w:rsid w:val="00EA593B"/>
    <w:rsid w:val="00EB1D18"/>
    <w:rsid w:val="00EB4AC7"/>
    <w:rsid w:val="00EB533E"/>
    <w:rsid w:val="00EC2F0D"/>
    <w:rsid w:val="00ED19A4"/>
    <w:rsid w:val="00ED2108"/>
    <w:rsid w:val="00ED39CF"/>
    <w:rsid w:val="00ED650F"/>
    <w:rsid w:val="00ED6C95"/>
    <w:rsid w:val="00EE35C6"/>
    <w:rsid w:val="00EE6DD1"/>
    <w:rsid w:val="00EE7370"/>
    <w:rsid w:val="00EE7A54"/>
    <w:rsid w:val="00EF378C"/>
    <w:rsid w:val="00EF380F"/>
    <w:rsid w:val="00F00BA3"/>
    <w:rsid w:val="00F02940"/>
    <w:rsid w:val="00F02F50"/>
    <w:rsid w:val="00F106E3"/>
    <w:rsid w:val="00F10AA7"/>
    <w:rsid w:val="00F11D97"/>
    <w:rsid w:val="00F12A52"/>
    <w:rsid w:val="00F21BB4"/>
    <w:rsid w:val="00F2295D"/>
    <w:rsid w:val="00F261AE"/>
    <w:rsid w:val="00F271D7"/>
    <w:rsid w:val="00F30B68"/>
    <w:rsid w:val="00F34C54"/>
    <w:rsid w:val="00F37948"/>
    <w:rsid w:val="00F55E0C"/>
    <w:rsid w:val="00F62212"/>
    <w:rsid w:val="00FA1CFF"/>
    <w:rsid w:val="00FB34FB"/>
    <w:rsid w:val="00FB372F"/>
    <w:rsid w:val="00FC3FAB"/>
    <w:rsid w:val="00FC6A2F"/>
    <w:rsid w:val="00FC73FB"/>
    <w:rsid w:val="00FD7749"/>
    <w:rsid w:val="00FD7EF4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2753"/>
    <o:shapelayout v:ext="edit">
      <o:idmap v:ext="edit" data="1"/>
    </o:shapelayout>
  </w:shapeDefaults>
  <w:decimalSymbol w:val=","/>
  <w:listSeparator w:val=";"/>
  <w14:docId w14:val="5803385D"/>
  <w15:docId w15:val="{010093D4-FEB7-4E6E-B1D2-FB7FE239D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47CD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47CD2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47CD2"/>
    <w:rPr>
      <w:vertAlign w:val="superscript"/>
    </w:rPr>
  </w:style>
  <w:style w:type="paragraph" w:styleId="Commarcadores">
    <w:name w:val="List Bullet"/>
    <w:basedOn w:val="Normal"/>
    <w:uiPriority w:val="99"/>
    <w:unhideWhenUsed/>
    <w:rsid w:val="00B84A5C"/>
    <w:pPr>
      <w:numPr>
        <w:numId w:val="8"/>
      </w:numPr>
      <w:contextualSpacing/>
    </w:pPr>
  </w:style>
  <w:style w:type="paragraph" w:styleId="Pr-formataoHTML">
    <w:name w:val="HTML Preformatted"/>
    <w:basedOn w:val="Normal"/>
    <w:link w:val="Pr-formataoHTMLChar"/>
    <w:uiPriority w:val="99"/>
    <w:unhideWhenUsed/>
    <w:rsid w:val="007509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7509F6"/>
    <w:rPr>
      <w:rFonts w:ascii="Courier New" w:hAnsi="Courier New" w:cs="Courier New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1F546-02C7-4324-8ED7-4A5634BAE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93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ônica dos Santos Marques</cp:lastModifiedBy>
  <cp:revision>18</cp:revision>
  <cp:lastPrinted>2023-04-25T16:32:00Z</cp:lastPrinted>
  <dcterms:created xsi:type="dcterms:W3CDTF">2023-02-24T13:19:00Z</dcterms:created>
  <dcterms:modified xsi:type="dcterms:W3CDTF">2023-05-16T13:35:00Z</dcterms:modified>
</cp:coreProperties>
</file>